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B080" w14:textId="3222A876" w:rsidR="0046162D" w:rsidRPr="0046162D" w:rsidRDefault="00761330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ring 2027 Accelerated Calendar</w:t>
      </w:r>
    </w:p>
    <w:p w14:paraId="1F04F100" w14:textId="26F20E3C" w:rsidR="0046162D" w:rsidRPr="003F6686" w:rsidRDefault="003B7D03" w:rsidP="003F6686">
      <w:pPr>
        <w:pStyle w:val="Heading2"/>
      </w:pPr>
      <w:r w:rsidRPr="003B7D03">
        <w:t xml:space="preserve">Spring 2027 </w:t>
      </w:r>
      <w:r w:rsidR="00761330">
        <w:t>Session AP1/1C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Spring 2027 AP1/1C Session. "/>
        <w:tblDescription w:val="A table outlining the various dates and deadlines for the Spring 2027 AP1/1C Session. "/>
      </w:tblPr>
      <w:tblGrid>
        <w:gridCol w:w="4136"/>
        <w:gridCol w:w="9678"/>
      </w:tblGrid>
      <w:tr w:rsidR="0046162D" w:rsidRPr="0046162D" w14:paraId="53C8596D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1B9E3FF4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21083AE6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46162D" w:rsidRPr="0046162D" w14:paraId="7857699A" w14:textId="77777777" w:rsidTr="0046162D">
        <w:trPr>
          <w:cantSplit/>
        </w:trPr>
        <w:tc>
          <w:tcPr>
            <w:tcW w:w="1497" w:type="pct"/>
          </w:tcPr>
          <w:p w14:paraId="481B9C90" w14:textId="46482D5A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12/7/2026</w:t>
            </w:r>
          </w:p>
        </w:tc>
        <w:tc>
          <w:tcPr>
            <w:tcW w:w="3503" w:type="pct"/>
          </w:tcPr>
          <w:p w14:paraId="665224B7" w14:textId="597F1507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Last day to apply for spring 2027 semester AP1/1C</w:t>
            </w:r>
          </w:p>
        </w:tc>
      </w:tr>
      <w:tr w:rsidR="0046162D" w:rsidRPr="0046162D" w14:paraId="58DDB84E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C7B3314" w14:textId="1EB5AABE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12/14/2026</w:t>
            </w:r>
          </w:p>
        </w:tc>
        <w:tc>
          <w:tcPr>
            <w:tcW w:w="3503" w:type="pct"/>
          </w:tcPr>
          <w:p w14:paraId="2D63631A" w14:textId="6B1B9335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Last day for submission of documents for spring 2027 semester AP1/1C</w:t>
            </w:r>
          </w:p>
        </w:tc>
      </w:tr>
      <w:tr w:rsidR="0046162D" w:rsidRPr="0046162D" w14:paraId="4C224880" w14:textId="77777777" w:rsidTr="0046162D">
        <w:trPr>
          <w:cantSplit/>
        </w:trPr>
        <w:tc>
          <w:tcPr>
            <w:tcW w:w="1497" w:type="pct"/>
          </w:tcPr>
          <w:p w14:paraId="4CF47CB3" w14:textId="2976D5CE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1/13/2027</w:t>
            </w:r>
          </w:p>
        </w:tc>
        <w:tc>
          <w:tcPr>
            <w:tcW w:w="3503" w:type="pct"/>
          </w:tcPr>
          <w:p w14:paraId="5A60BC3D" w14:textId="4167518C" w:rsidR="0046162D" w:rsidRPr="0046162D" w:rsidRDefault="00247F9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47F95">
              <w:rPr>
                <w:sz w:val="20"/>
                <w:szCs w:val="22"/>
              </w:rPr>
              <w:t>Tuition and fee payment deadline for spring 2027 semester AP1/1C</w:t>
            </w:r>
          </w:p>
        </w:tc>
      </w:tr>
      <w:tr w:rsidR="0046162D" w:rsidRPr="0046162D" w14:paraId="58B2698B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A443642" w14:textId="52AAAC81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1/14/2027</w:t>
            </w:r>
          </w:p>
        </w:tc>
        <w:tc>
          <w:tcPr>
            <w:tcW w:w="3503" w:type="pct"/>
          </w:tcPr>
          <w:p w14:paraId="05E26110" w14:textId="37F1770B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$50 late registration fee begins for spring 2027 semester AP1/1C.</w:t>
            </w:r>
          </w:p>
        </w:tc>
      </w:tr>
      <w:tr w:rsidR="0046162D" w:rsidRPr="0046162D" w14:paraId="4BAD3F28" w14:textId="77777777" w:rsidTr="0046162D">
        <w:trPr>
          <w:cantSplit/>
        </w:trPr>
        <w:tc>
          <w:tcPr>
            <w:tcW w:w="1497" w:type="pct"/>
          </w:tcPr>
          <w:p w14:paraId="4F87E551" w14:textId="69E5AD03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1/19/2027</w:t>
            </w:r>
          </w:p>
        </w:tc>
        <w:tc>
          <w:tcPr>
            <w:tcW w:w="3503" w:type="pct"/>
          </w:tcPr>
          <w:p w14:paraId="2B753CE1" w14:textId="7F90B9F8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Classes begin for spring 2027 semester AP1/1C.</w:t>
            </w:r>
          </w:p>
        </w:tc>
      </w:tr>
      <w:tr w:rsidR="0046162D" w:rsidRPr="0046162D" w14:paraId="17A07D2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05CBCF1" w14:textId="60FE8EBC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1/19/2027</w:t>
            </w:r>
          </w:p>
        </w:tc>
        <w:tc>
          <w:tcPr>
            <w:tcW w:w="3503" w:type="pct"/>
          </w:tcPr>
          <w:p w14:paraId="10C95A79" w14:textId="7BA9FE3E" w:rsidR="0046162D" w:rsidRPr="0046162D" w:rsidRDefault="00302B7C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02B7C">
              <w:rPr>
                <w:sz w:val="20"/>
                <w:szCs w:val="22"/>
              </w:rPr>
              <w:t>Last day to add courses for spring 2027 semester AP1/1C</w:t>
            </w:r>
          </w:p>
        </w:tc>
      </w:tr>
      <w:tr w:rsidR="0046162D" w:rsidRPr="0046162D" w14:paraId="46C4ACFE" w14:textId="77777777" w:rsidTr="0046162D">
        <w:trPr>
          <w:cantSplit/>
        </w:trPr>
        <w:tc>
          <w:tcPr>
            <w:tcW w:w="1497" w:type="pct"/>
          </w:tcPr>
          <w:p w14:paraId="02EEB0B8" w14:textId="38F19B3F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1/21/2027</w:t>
            </w:r>
          </w:p>
        </w:tc>
        <w:tc>
          <w:tcPr>
            <w:tcW w:w="3503" w:type="pct"/>
          </w:tcPr>
          <w:p w14:paraId="19FE2B02" w14:textId="7ED5AD2E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Last day for 100 percent refund for spring 2027 semester AP1/1C</w:t>
            </w:r>
          </w:p>
        </w:tc>
      </w:tr>
      <w:tr w:rsidR="0046162D" w:rsidRPr="0046162D" w14:paraId="198B995D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22D5EC6" w14:textId="3A12726B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1/25/2027</w:t>
            </w:r>
          </w:p>
        </w:tc>
        <w:tc>
          <w:tcPr>
            <w:tcW w:w="3503" w:type="pct"/>
          </w:tcPr>
          <w:p w14:paraId="219984E2" w14:textId="1F7CA98B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Last day for 60 percent refund for spring 2027 semester AP1/1C</w:t>
            </w:r>
          </w:p>
        </w:tc>
      </w:tr>
      <w:tr w:rsidR="0046162D" w:rsidRPr="0046162D" w14:paraId="04622975" w14:textId="77777777" w:rsidTr="0046162D">
        <w:trPr>
          <w:cantSplit/>
        </w:trPr>
        <w:tc>
          <w:tcPr>
            <w:tcW w:w="1497" w:type="pct"/>
          </w:tcPr>
          <w:p w14:paraId="1B87454D" w14:textId="4D71B7DF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1/27/2027</w:t>
            </w:r>
          </w:p>
        </w:tc>
        <w:tc>
          <w:tcPr>
            <w:tcW w:w="3503" w:type="pct"/>
          </w:tcPr>
          <w:p w14:paraId="2F7A5D83" w14:textId="29591129" w:rsidR="0046162D" w:rsidRPr="0046162D" w:rsidRDefault="006F7C44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6F7C44">
              <w:rPr>
                <w:sz w:val="20"/>
                <w:szCs w:val="22"/>
              </w:rPr>
              <w:t>Last day to drop or resign without a "W" from spring 2027 semester AP1/1C</w:t>
            </w:r>
          </w:p>
        </w:tc>
      </w:tr>
      <w:tr w:rsidR="0046162D" w:rsidRPr="0046162D" w14:paraId="1CE7B8C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4DD3031" w14:textId="0A56D989" w:rsidR="0046162D" w:rsidRPr="0046162D" w:rsidRDefault="00131ED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31EDB">
              <w:rPr>
                <w:sz w:val="20"/>
                <w:szCs w:val="22"/>
              </w:rPr>
              <w:t>1/27/2027</w:t>
            </w:r>
          </w:p>
        </w:tc>
        <w:tc>
          <w:tcPr>
            <w:tcW w:w="3503" w:type="pct"/>
          </w:tcPr>
          <w:p w14:paraId="748E9499" w14:textId="7965DE0C" w:rsidR="0046162D" w:rsidRPr="0046162D" w:rsidRDefault="00131ED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31EDB">
              <w:rPr>
                <w:sz w:val="20"/>
                <w:szCs w:val="22"/>
              </w:rPr>
              <w:t>Last day to change from credit to audit for spring 2027 semester AP1/1C</w:t>
            </w:r>
          </w:p>
        </w:tc>
      </w:tr>
      <w:tr w:rsidR="0046162D" w:rsidRPr="0046162D" w14:paraId="10FCDF63" w14:textId="77777777" w:rsidTr="0046162D">
        <w:trPr>
          <w:cantSplit/>
        </w:trPr>
        <w:tc>
          <w:tcPr>
            <w:tcW w:w="1497" w:type="pct"/>
          </w:tcPr>
          <w:p w14:paraId="00A791AB" w14:textId="3A73C97B" w:rsidR="0046162D" w:rsidRPr="0046162D" w:rsidRDefault="00131ED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31EDB">
              <w:rPr>
                <w:sz w:val="20"/>
                <w:szCs w:val="22"/>
              </w:rPr>
              <w:t>1/27/2027</w:t>
            </w:r>
          </w:p>
        </w:tc>
        <w:tc>
          <w:tcPr>
            <w:tcW w:w="3503" w:type="pct"/>
          </w:tcPr>
          <w:p w14:paraId="378C0086" w14:textId="27ECB30F" w:rsidR="0046162D" w:rsidRPr="0046162D" w:rsidRDefault="00131ED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31EDB">
              <w:rPr>
                <w:sz w:val="20"/>
                <w:szCs w:val="22"/>
              </w:rPr>
              <w:t>Census date for spring 2027 semester AP1/C</w:t>
            </w:r>
          </w:p>
        </w:tc>
      </w:tr>
      <w:tr w:rsidR="003B7D03" w:rsidRPr="0046162D" w14:paraId="7BDF187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A49C1AC" w14:textId="0568C6AE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131EDB">
              <w:rPr>
                <w:sz w:val="20"/>
                <w:szCs w:val="22"/>
              </w:rPr>
              <w:t>1/27/2027</w:t>
            </w:r>
          </w:p>
        </w:tc>
        <w:tc>
          <w:tcPr>
            <w:tcW w:w="3503" w:type="pct"/>
          </w:tcPr>
          <w:p w14:paraId="0A97C7F8" w14:textId="1F9AAA33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t>Last day for 40 percent refund for spring 2027 semester AP1/1C</w:t>
            </w:r>
          </w:p>
        </w:tc>
      </w:tr>
      <w:tr w:rsidR="003B7D03" w:rsidRPr="0046162D" w14:paraId="29058842" w14:textId="77777777" w:rsidTr="0046162D">
        <w:trPr>
          <w:cantSplit/>
        </w:trPr>
        <w:tc>
          <w:tcPr>
            <w:tcW w:w="1497" w:type="pct"/>
          </w:tcPr>
          <w:p w14:paraId="5B670D0C" w14:textId="0B8027B8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t>1/29/2027</w:t>
            </w:r>
          </w:p>
        </w:tc>
        <w:tc>
          <w:tcPr>
            <w:tcW w:w="3503" w:type="pct"/>
          </w:tcPr>
          <w:p w14:paraId="1B6C6904" w14:textId="4E80725E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t>Last day for submission of dissertation/thesis for spring 2027 semester AP1/1C</w:t>
            </w:r>
          </w:p>
        </w:tc>
      </w:tr>
      <w:tr w:rsidR="003B7D03" w:rsidRPr="0046162D" w14:paraId="0554FA69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38BA668" w14:textId="30B066A7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lastRenderedPageBreak/>
              <w:t>2/18/2027</w:t>
            </w:r>
          </w:p>
        </w:tc>
        <w:tc>
          <w:tcPr>
            <w:tcW w:w="3503" w:type="pct"/>
          </w:tcPr>
          <w:p w14:paraId="3F7BA425" w14:textId="7A5EDAB9" w:rsidR="003B7D03" w:rsidRPr="00131EDB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t>Last day to drop with a "W" from spring 2027 semester AP1/1C</w:t>
            </w:r>
          </w:p>
        </w:tc>
      </w:tr>
      <w:tr w:rsidR="003B7D03" w:rsidRPr="0046162D" w14:paraId="59E5DC76" w14:textId="77777777" w:rsidTr="0046162D">
        <w:trPr>
          <w:cantSplit/>
        </w:trPr>
        <w:tc>
          <w:tcPr>
            <w:tcW w:w="1497" w:type="pct"/>
          </w:tcPr>
          <w:p w14:paraId="2AD67E5A" w14:textId="624778E7" w:rsidR="003B7D03" w:rsidRPr="00C928E2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928E2">
              <w:rPr>
                <w:sz w:val="20"/>
                <w:szCs w:val="22"/>
              </w:rPr>
              <w:t>3/5 - 3/6/2027</w:t>
            </w:r>
          </w:p>
        </w:tc>
        <w:tc>
          <w:tcPr>
            <w:tcW w:w="3503" w:type="pct"/>
          </w:tcPr>
          <w:p w14:paraId="01BA0F34" w14:textId="6AF6252F" w:rsidR="003B7D03" w:rsidRPr="00C928E2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72A7">
              <w:rPr>
                <w:sz w:val="20"/>
                <w:szCs w:val="22"/>
              </w:rPr>
              <w:t>Final exams for spring 2027 semester AP1/1C</w:t>
            </w:r>
          </w:p>
        </w:tc>
      </w:tr>
      <w:tr w:rsidR="003B7D03" w:rsidRPr="0046162D" w14:paraId="5F1C2CE3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D72B474" w14:textId="56F2EE4F" w:rsidR="003B7D03" w:rsidRPr="00C928E2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72A7">
              <w:rPr>
                <w:sz w:val="20"/>
                <w:szCs w:val="22"/>
              </w:rPr>
              <w:t>3/8/2027</w:t>
            </w:r>
          </w:p>
        </w:tc>
        <w:tc>
          <w:tcPr>
            <w:tcW w:w="3503" w:type="pct"/>
          </w:tcPr>
          <w:p w14:paraId="6481B57B" w14:textId="40AD317A" w:rsidR="003B7D03" w:rsidRPr="00CB72A7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72A7">
              <w:rPr>
                <w:sz w:val="20"/>
                <w:szCs w:val="22"/>
              </w:rPr>
              <w:t>Classes end for spring 2027 semester AP1/1C.</w:t>
            </w:r>
          </w:p>
        </w:tc>
      </w:tr>
      <w:tr w:rsidR="003B7D03" w:rsidRPr="0046162D" w14:paraId="6C14232D" w14:textId="77777777" w:rsidTr="0046162D">
        <w:trPr>
          <w:cantSplit/>
        </w:trPr>
        <w:tc>
          <w:tcPr>
            <w:tcW w:w="1497" w:type="pct"/>
          </w:tcPr>
          <w:p w14:paraId="7CEE89E5" w14:textId="5B966224" w:rsidR="003B7D03" w:rsidRPr="00CB72A7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72A7">
              <w:rPr>
                <w:sz w:val="20"/>
                <w:szCs w:val="22"/>
              </w:rPr>
              <w:t>3/9/2027</w:t>
            </w:r>
          </w:p>
        </w:tc>
        <w:tc>
          <w:tcPr>
            <w:tcW w:w="3503" w:type="pct"/>
          </w:tcPr>
          <w:p w14:paraId="662D1F3C" w14:textId="333FF564" w:rsidR="003B7D03" w:rsidRPr="00CB72A7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72A7">
              <w:rPr>
                <w:sz w:val="20"/>
                <w:szCs w:val="22"/>
              </w:rPr>
              <w:t xml:space="preserve">Spring 2027 semester AP1/1C grades due from faculty to the </w:t>
            </w:r>
            <w:proofErr w:type="gramStart"/>
            <w:r w:rsidRPr="00CB72A7">
              <w:rPr>
                <w:sz w:val="20"/>
                <w:szCs w:val="22"/>
              </w:rPr>
              <w:t>Registrar @</w:t>
            </w:r>
            <w:proofErr w:type="gramEnd"/>
            <w:r w:rsidRPr="00CB72A7">
              <w:rPr>
                <w:sz w:val="20"/>
                <w:szCs w:val="22"/>
              </w:rPr>
              <w:t xml:space="preserve"> 10 a.m.</w:t>
            </w:r>
          </w:p>
        </w:tc>
      </w:tr>
      <w:tr w:rsidR="003B7D03" w:rsidRPr="0046162D" w14:paraId="4549AB16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ADC1D3D" w14:textId="363541C3" w:rsidR="003B7D03" w:rsidRPr="00CB72A7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E730DB">
              <w:rPr>
                <w:sz w:val="20"/>
                <w:szCs w:val="22"/>
              </w:rPr>
              <w:t>3/16/2027</w:t>
            </w:r>
          </w:p>
        </w:tc>
        <w:tc>
          <w:tcPr>
            <w:tcW w:w="3503" w:type="pct"/>
          </w:tcPr>
          <w:p w14:paraId="195AA3C6" w14:textId="3428965B" w:rsidR="003B7D03" w:rsidRPr="00CB72A7" w:rsidRDefault="003B7D03" w:rsidP="003B7D03">
            <w:pPr>
              <w:spacing w:before="120" w:after="120" w:line="278" w:lineRule="auto"/>
              <w:rPr>
                <w:sz w:val="20"/>
                <w:szCs w:val="22"/>
              </w:rPr>
            </w:pPr>
            <w:r w:rsidRPr="00E730DB">
              <w:rPr>
                <w:sz w:val="20"/>
                <w:szCs w:val="22"/>
              </w:rPr>
              <w:t>Spring 2027 semester AP1/1C degree conferral date</w:t>
            </w:r>
          </w:p>
        </w:tc>
      </w:tr>
    </w:tbl>
    <w:p w14:paraId="50129B93" w14:textId="74BD5BBC" w:rsidR="00257607" w:rsidRPr="0046162D" w:rsidRDefault="00257607" w:rsidP="003B7D03"/>
    <w:p w14:paraId="225E114C" w14:textId="1C4253EE" w:rsidR="00836597" w:rsidRPr="0046162D" w:rsidRDefault="003B7D03" w:rsidP="00836597">
      <w:pPr>
        <w:pStyle w:val="Heading2"/>
      </w:pPr>
      <w:r w:rsidRPr="003B7D03">
        <w:t xml:space="preserve">Spring 2027 </w:t>
      </w:r>
      <w:r w:rsidR="00836597">
        <w:t>Session AP2/1D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Spring 2027 AP2/1D Session. "/>
        <w:tblDescription w:val="A table outlining the various dates and deadlines for the Spring 2027 AP2/1D Session. "/>
      </w:tblPr>
      <w:tblGrid>
        <w:gridCol w:w="4144"/>
        <w:gridCol w:w="9670"/>
      </w:tblGrid>
      <w:tr w:rsidR="00836597" w:rsidRPr="0046162D" w14:paraId="35FD0A74" w14:textId="77777777" w:rsidTr="0099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00" w:type="pct"/>
          </w:tcPr>
          <w:p w14:paraId="4636562B" w14:textId="77777777" w:rsidR="00836597" w:rsidRPr="0046162D" w:rsidRDefault="00836597" w:rsidP="009961D9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0" w:type="pct"/>
          </w:tcPr>
          <w:p w14:paraId="2D94869D" w14:textId="77777777" w:rsidR="00836597" w:rsidRPr="0046162D" w:rsidRDefault="00836597" w:rsidP="009961D9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836597" w:rsidRPr="0046162D" w14:paraId="17C70A04" w14:textId="77777777" w:rsidTr="009961D9">
        <w:trPr>
          <w:cantSplit/>
        </w:trPr>
        <w:tc>
          <w:tcPr>
            <w:tcW w:w="1500" w:type="pct"/>
          </w:tcPr>
          <w:p w14:paraId="4786E0AD" w14:textId="71BA148F" w:rsidR="00836597" w:rsidRPr="0046162D" w:rsidRDefault="00E54B05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54B05">
              <w:rPr>
                <w:sz w:val="20"/>
                <w:szCs w:val="22"/>
              </w:rPr>
              <w:t>2/22/2027</w:t>
            </w:r>
          </w:p>
        </w:tc>
        <w:tc>
          <w:tcPr>
            <w:tcW w:w="3500" w:type="pct"/>
          </w:tcPr>
          <w:p w14:paraId="1C663334" w14:textId="792238D4" w:rsidR="00836597" w:rsidRPr="0046162D" w:rsidRDefault="00E54B05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54B05">
              <w:rPr>
                <w:sz w:val="20"/>
                <w:szCs w:val="22"/>
              </w:rPr>
              <w:t>Last day to apply for spring 2027 semester AP2/1D</w:t>
            </w:r>
          </w:p>
        </w:tc>
      </w:tr>
      <w:tr w:rsidR="00836597" w:rsidRPr="0046162D" w14:paraId="6A373301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49D7F0CD" w14:textId="21089D26" w:rsidR="00836597" w:rsidRPr="0046162D" w:rsidRDefault="00E54B05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54B05">
              <w:rPr>
                <w:sz w:val="20"/>
                <w:szCs w:val="22"/>
              </w:rPr>
              <w:t>3/1/2027</w:t>
            </w:r>
          </w:p>
        </w:tc>
        <w:tc>
          <w:tcPr>
            <w:tcW w:w="3500" w:type="pct"/>
          </w:tcPr>
          <w:p w14:paraId="7C3DCEE5" w14:textId="59C07977" w:rsidR="00836597" w:rsidRPr="0046162D" w:rsidRDefault="00E54B05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54B05">
              <w:rPr>
                <w:sz w:val="20"/>
                <w:szCs w:val="22"/>
              </w:rPr>
              <w:t>Last day for submission of documents for spring 2027 semester AP2/1D</w:t>
            </w:r>
          </w:p>
        </w:tc>
      </w:tr>
      <w:tr w:rsidR="00E54B05" w:rsidRPr="0046162D" w14:paraId="7E90D8E1" w14:textId="77777777" w:rsidTr="009961D9">
        <w:trPr>
          <w:cantSplit/>
        </w:trPr>
        <w:tc>
          <w:tcPr>
            <w:tcW w:w="1500" w:type="pct"/>
          </w:tcPr>
          <w:p w14:paraId="03382C7F" w14:textId="6BF365E4" w:rsidR="00E54B05" w:rsidRPr="00E54B05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3/10/2027</w:t>
            </w:r>
          </w:p>
        </w:tc>
        <w:tc>
          <w:tcPr>
            <w:tcW w:w="3500" w:type="pct"/>
          </w:tcPr>
          <w:p w14:paraId="1D0FB49E" w14:textId="5AE16172" w:rsidR="00E54B05" w:rsidRPr="00E54B05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Tuition and fee payment deadline for spring 2027 semester AP2/1D</w:t>
            </w:r>
          </w:p>
        </w:tc>
      </w:tr>
      <w:tr w:rsidR="00B449EA" w:rsidRPr="0046162D" w14:paraId="75FC11A4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02347B0" w14:textId="472D370F" w:rsidR="00B449EA" w:rsidRPr="00B449EA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3/11/2027</w:t>
            </w:r>
          </w:p>
        </w:tc>
        <w:tc>
          <w:tcPr>
            <w:tcW w:w="3500" w:type="pct"/>
          </w:tcPr>
          <w:p w14:paraId="3481E35C" w14:textId="6BB29D4F" w:rsidR="00B449EA" w:rsidRPr="00B449EA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$50 late registration fee begins for spring 2027 semester AP2/1D.</w:t>
            </w:r>
          </w:p>
        </w:tc>
      </w:tr>
      <w:tr w:rsidR="00B449EA" w:rsidRPr="0046162D" w14:paraId="6AF43121" w14:textId="77777777" w:rsidTr="009961D9">
        <w:trPr>
          <w:cantSplit/>
        </w:trPr>
        <w:tc>
          <w:tcPr>
            <w:tcW w:w="1500" w:type="pct"/>
          </w:tcPr>
          <w:p w14:paraId="4F78C439" w14:textId="692DBD0D" w:rsidR="00B449EA" w:rsidRPr="00B449EA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3/15/2027</w:t>
            </w:r>
          </w:p>
        </w:tc>
        <w:tc>
          <w:tcPr>
            <w:tcW w:w="3500" w:type="pct"/>
          </w:tcPr>
          <w:p w14:paraId="670CA3C9" w14:textId="507F6A10" w:rsidR="00B449EA" w:rsidRPr="00B449EA" w:rsidRDefault="00B449E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9EA">
              <w:rPr>
                <w:sz w:val="20"/>
                <w:szCs w:val="22"/>
              </w:rPr>
              <w:t>Classes begin for spring 2027 semester AP2/1D.</w:t>
            </w:r>
          </w:p>
        </w:tc>
      </w:tr>
      <w:tr w:rsidR="00B449EA" w:rsidRPr="0046162D" w14:paraId="38A84748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2896998E" w14:textId="7A0C82C0" w:rsidR="00B449EA" w:rsidRPr="00B449EA" w:rsidRDefault="00E90AEE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90AEE">
              <w:rPr>
                <w:sz w:val="20"/>
                <w:szCs w:val="22"/>
              </w:rPr>
              <w:t>3/15/2027</w:t>
            </w:r>
          </w:p>
        </w:tc>
        <w:tc>
          <w:tcPr>
            <w:tcW w:w="3500" w:type="pct"/>
          </w:tcPr>
          <w:p w14:paraId="348DA2B8" w14:textId="1F7B0E9E" w:rsidR="00B449EA" w:rsidRPr="00B449EA" w:rsidRDefault="00E90AEE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90AEE">
              <w:rPr>
                <w:sz w:val="20"/>
                <w:szCs w:val="22"/>
              </w:rPr>
              <w:t>Last day to add courses for spring 2027 semester AP2/1D</w:t>
            </w:r>
          </w:p>
        </w:tc>
      </w:tr>
      <w:tr w:rsidR="00E90AEE" w:rsidRPr="0046162D" w14:paraId="5C720E24" w14:textId="77777777" w:rsidTr="009961D9">
        <w:trPr>
          <w:cantSplit/>
        </w:trPr>
        <w:tc>
          <w:tcPr>
            <w:tcW w:w="1500" w:type="pct"/>
          </w:tcPr>
          <w:p w14:paraId="762F0AE0" w14:textId="331D8092" w:rsidR="00E90AEE" w:rsidRPr="00E90AEE" w:rsidRDefault="00E90AEE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90AEE">
              <w:rPr>
                <w:sz w:val="20"/>
                <w:szCs w:val="22"/>
              </w:rPr>
              <w:t>3/17/2027</w:t>
            </w:r>
          </w:p>
        </w:tc>
        <w:tc>
          <w:tcPr>
            <w:tcW w:w="3500" w:type="pct"/>
          </w:tcPr>
          <w:p w14:paraId="05C11C94" w14:textId="06F05D87" w:rsidR="00E90AEE" w:rsidRPr="00E90AEE" w:rsidRDefault="00E90AEE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E90AEE">
              <w:rPr>
                <w:sz w:val="20"/>
                <w:szCs w:val="22"/>
              </w:rPr>
              <w:t>Last day for 100 percent refund for spring 2027 semester AP2/1D</w:t>
            </w:r>
          </w:p>
        </w:tc>
      </w:tr>
      <w:tr w:rsidR="00E90AEE" w:rsidRPr="0046162D" w14:paraId="48A0C531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98DF5EC" w14:textId="54973FC8" w:rsidR="00E90AEE" w:rsidRPr="00E90AEE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t>3/19/2027</w:t>
            </w:r>
          </w:p>
        </w:tc>
        <w:tc>
          <w:tcPr>
            <w:tcW w:w="3500" w:type="pct"/>
          </w:tcPr>
          <w:p w14:paraId="76201A60" w14:textId="306C92D8" w:rsidR="00E90AEE" w:rsidRPr="00E90AEE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t>Last day for 60 percent refund for spring 2027 semester AP2/1D</w:t>
            </w:r>
          </w:p>
        </w:tc>
      </w:tr>
      <w:tr w:rsidR="00F423A6" w:rsidRPr="0046162D" w14:paraId="579216F4" w14:textId="77777777" w:rsidTr="009961D9">
        <w:trPr>
          <w:cantSplit/>
        </w:trPr>
        <w:tc>
          <w:tcPr>
            <w:tcW w:w="1500" w:type="pct"/>
          </w:tcPr>
          <w:p w14:paraId="3F2F831A" w14:textId="1D76A3EB" w:rsidR="00F423A6" w:rsidRPr="00F423A6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t>3/23/2027</w:t>
            </w:r>
          </w:p>
        </w:tc>
        <w:tc>
          <w:tcPr>
            <w:tcW w:w="3500" w:type="pct"/>
          </w:tcPr>
          <w:p w14:paraId="1CC54919" w14:textId="65D84122" w:rsidR="00F423A6" w:rsidRPr="00F423A6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t>Last day to drop or resign without a "W" from spring 2027 semester AP2/1D</w:t>
            </w:r>
          </w:p>
        </w:tc>
      </w:tr>
      <w:tr w:rsidR="00F423A6" w:rsidRPr="0046162D" w14:paraId="548387BD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6D4C55DA" w14:textId="050CEB33" w:rsidR="00F423A6" w:rsidRPr="00F423A6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lastRenderedPageBreak/>
              <w:t>3/23/2027</w:t>
            </w:r>
          </w:p>
        </w:tc>
        <w:tc>
          <w:tcPr>
            <w:tcW w:w="3500" w:type="pct"/>
          </w:tcPr>
          <w:p w14:paraId="24867000" w14:textId="6AFABE23" w:rsidR="00F423A6" w:rsidRPr="00F423A6" w:rsidRDefault="00F423A6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F423A6">
              <w:rPr>
                <w:sz w:val="20"/>
                <w:szCs w:val="22"/>
              </w:rPr>
              <w:t>Last day to change from credit to audit for spring 2027 semester AP2/1D</w:t>
            </w:r>
          </w:p>
        </w:tc>
      </w:tr>
      <w:tr w:rsidR="00F423A6" w:rsidRPr="0046162D" w14:paraId="5A918207" w14:textId="77777777" w:rsidTr="009961D9">
        <w:trPr>
          <w:cantSplit/>
        </w:trPr>
        <w:tc>
          <w:tcPr>
            <w:tcW w:w="1500" w:type="pct"/>
          </w:tcPr>
          <w:p w14:paraId="7286B6D7" w14:textId="0CF0B7FA" w:rsidR="00F423A6" w:rsidRPr="00F423A6" w:rsidRDefault="00A1624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A1624A">
              <w:rPr>
                <w:sz w:val="20"/>
                <w:szCs w:val="22"/>
              </w:rPr>
              <w:t>3/23/2027</w:t>
            </w:r>
          </w:p>
        </w:tc>
        <w:tc>
          <w:tcPr>
            <w:tcW w:w="3500" w:type="pct"/>
          </w:tcPr>
          <w:p w14:paraId="3521539D" w14:textId="47768E57" w:rsidR="00F423A6" w:rsidRPr="00F423A6" w:rsidRDefault="00A1624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A1624A">
              <w:rPr>
                <w:sz w:val="20"/>
                <w:szCs w:val="22"/>
              </w:rPr>
              <w:t>Census date for spring 2027 semester AP2/1D</w:t>
            </w:r>
          </w:p>
        </w:tc>
      </w:tr>
      <w:tr w:rsidR="00A1624A" w:rsidRPr="0046162D" w14:paraId="286F31DF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20E0B451" w14:textId="6FCAF319" w:rsidR="00A1624A" w:rsidRPr="00A1624A" w:rsidRDefault="00A1624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A1624A">
              <w:rPr>
                <w:sz w:val="20"/>
                <w:szCs w:val="22"/>
              </w:rPr>
              <w:t>3/23/2027</w:t>
            </w:r>
          </w:p>
        </w:tc>
        <w:tc>
          <w:tcPr>
            <w:tcW w:w="3500" w:type="pct"/>
          </w:tcPr>
          <w:p w14:paraId="6772568C" w14:textId="798520CD" w:rsidR="00A1624A" w:rsidRPr="00A1624A" w:rsidRDefault="00A1624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A1624A">
              <w:rPr>
                <w:sz w:val="20"/>
                <w:szCs w:val="22"/>
              </w:rPr>
              <w:t>Last day for 40 percent refund for spring 2027 semester AP2/1D</w:t>
            </w:r>
          </w:p>
        </w:tc>
      </w:tr>
      <w:tr w:rsidR="00A1624A" w:rsidRPr="0046162D" w14:paraId="48A5142C" w14:textId="77777777" w:rsidTr="009961D9">
        <w:trPr>
          <w:cantSplit/>
        </w:trPr>
        <w:tc>
          <w:tcPr>
            <w:tcW w:w="1500" w:type="pct"/>
          </w:tcPr>
          <w:p w14:paraId="5B871BBA" w14:textId="57A3E269" w:rsidR="00A1624A" w:rsidRPr="00A1624A" w:rsidRDefault="00A1624A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A1624A">
              <w:rPr>
                <w:sz w:val="20"/>
                <w:szCs w:val="22"/>
              </w:rPr>
              <w:t>4/5/2027</w:t>
            </w:r>
          </w:p>
        </w:tc>
        <w:tc>
          <w:tcPr>
            <w:tcW w:w="3500" w:type="pct"/>
          </w:tcPr>
          <w:p w14:paraId="693F9E34" w14:textId="49B2F766" w:rsidR="00A1624A" w:rsidRPr="00A1624A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Last day for submission of dissertation/thesis for spring 2027 semester AP2/1D</w:t>
            </w:r>
          </w:p>
        </w:tc>
      </w:tr>
      <w:tr w:rsidR="0067724C" w:rsidRPr="0046162D" w14:paraId="27930FF6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03E72F44" w14:textId="19035206" w:rsidR="0067724C" w:rsidRPr="00A1624A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4/14/2027</w:t>
            </w:r>
          </w:p>
        </w:tc>
        <w:tc>
          <w:tcPr>
            <w:tcW w:w="3500" w:type="pct"/>
          </w:tcPr>
          <w:p w14:paraId="570CF801" w14:textId="16BE9C37" w:rsidR="0067724C" w:rsidRPr="0067724C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Last day to drop with a "W" from spring 2027 semester AP2/1D</w:t>
            </w:r>
          </w:p>
        </w:tc>
      </w:tr>
      <w:tr w:rsidR="0067724C" w:rsidRPr="0046162D" w14:paraId="0E077415" w14:textId="77777777" w:rsidTr="009961D9">
        <w:trPr>
          <w:cantSplit/>
        </w:trPr>
        <w:tc>
          <w:tcPr>
            <w:tcW w:w="1500" w:type="pct"/>
          </w:tcPr>
          <w:p w14:paraId="15ECBD4D" w14:textId="469CE53A" w:rsidR="0067724C" w:rsidRPr="0067724C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4/30 - 5/1/2027</w:t>
            </w:r>
          </w:p>
        </w:tc>
        <w:tc>
          <w:tcPr>
            <w:tcW w:w="3500" w:type="pct"/>
          </w:tcPr>
          <w:p w14:paraId="3626EAB8" w14:textId="7E600539" w:rsidR="0067724C" w:rsidRPr="0067724C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Final exams for spring 2027 semester AP2/1D</w:t>
            </w:r>
          </w:p>
        </w:tc>
      </w:tr>
      <w:tr w:rsidR="0067724C" w:rsidRPr="0046162D" w14:paraId="01E1FA40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6A6EE17F" w14:textId="57E59C41" w:rsidR="0067724C" w:rsidRPr="0067724C" w:rsidRDefault="0067724C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67724C">
              <w:rPr>
                <w:sz w:val="20"/>
                <w:szCs w:val="22"/>
              </w:rPr>
              <w:t>5/3/2027</w:t>
            </w:r>
          </w:p>
        </w:tc>
        <w:tc>
          <w:tcPr>
            <w:tcW w:w="3500" w:type="pct"/>
          </w:tcPr>
          <w:p w14:paraId="3ACDBD3F" w14:textId="47E00031" w:rsidR="0067724C" w:rsidRPr="0067724C" w:rsidRDefault="00C76FC8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FC8">
              <w:rPr>
                <w:sz w:val="20"/>
                <w:szCs w:val="22"/>
              </w:rPr>
              <w:t>Classes end for spring 2027 semester AP2/1D.</w:t>
            </w:r>
          </w:p>
        </w:tc>
      </w:tr>
      <w:tr w:rsidR="00C76FC8" w:rsidRPr="0046162D" w14:paraId="6EBD803B" w14:textId="77777777" w:rsidTr="009961D9">
        <w:trPr>
          <w:cantSplit/>
        </w:trPr>
        <w:tc>
          <w:tcPr>
            <w:tcW w:w="1500" w:type="pct"/>
          </w:tcPr>
          <w:p w14:paraId="1E760A89" w14:textId="6A295256" w:rsidR="00C76FC8" w:rsidRPr="0067724C" w:rsidRDefault="00C76FC8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FC8">
              <w:rPr>
                <w:sz w:val="20"/>
                <w:szCs w:val="22"/>
              </w:rPr>
              <w:t>5/4/2027</w:t>
            </w:r>
          </w:p>
        </w:tc>
        <w:tc>
          <w:tcPr>
            <w:tcW w:w="3500" w:type="pct"/>
          </w:tcPr>
          <w:p w14:paraId="317EF659" w14:textId="43BDACF0" w:rsidR="00C76FC8" w:rsidRPr="00C76FC8" w:rsidRDefault="00C76FC8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FC8">
              <w:rPr>
                <w:sz w:val="20"/>
                <w:szCs w:val="22"/>
              </w:rPr>
              <w:t xml:space="preserve">Spring 2027 semester AP2/1D grades due from faculty to the </w:t>
            </w:r>
            <w:proofErr w:type="gramStart"/>
            <w:r w:rsidRPr="00C76FC8">
              <w:rPr>
                <w:sz w:val="20"/>
                <w:szCs w:val="22"/>
              </w:rPr>
              <w:t>Registrar @</w:t>
            </w:r>
            <w:proofErr w:type="gramEnd"/>
            <w:r w:rsidRPr="00C76FC8">
              <w:rPr>
                <w:sz w:val="20"/>
                <w:szCs w:val="22"/>
              </w:rPr>
              <w:t xml:space="preserve"> 10 a.m.</w:t>
            </w:r>
          </w:p>
        </w:tc>
      </w:tr>
      <w:tr w:rsidR="00C76FC8" w:rsidRPr="0046162D" w14:paraId="2240EE79" w14:textId="77777777" w:rsidTr="00996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01E97DFD" w14:textId="74E7775A" w:rsidR="00C76FC8" w:rsidRPr="00C76FC8" w:rsidRDefault="00C76FC8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FC8">
              <w:rPr>
                <w:sz w:val="20"/>
                <w:szCs w:val="22"/>
              </w:rPr>
              <w:t>5/14/2027</w:t>
            </w:r>
          </w:p>
        </w:tc>
        <w:tc>
          <w:tcPr>
            <w:tcW w:w="3500" w:type="pct"/>
          </w:tcPr>
          <w:p w14:paraId="7592F7FF" w14:textId="566E4A99" w:rsidR="00C76FC8" w:rsidRPr="00C76FC8" w:rsidRDefault="00C76FC8" w:rsidP="009961D9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FC8">
              <w:rPr>
                <w:sz w:val="20"/>
                <w:szCs w:val="22"/>
              </w:rPr>
              <w:t>Spring 2027 semester AP2/1D degree conferral date</w:t>
            </w:r>
          </w:p>
        </w:tc>
      </w:tr>
    </w:tbl>
    <w:p w14:paraId="7D54340F" w14:textId="77777777" w:rsidR="00836597" w:rsidRPr="0046162D" w:rsidRDefault="00836597" w:rsidP="0046162D">
      <w:pPr>
        <w:rPr>
          <w:sz w:val="22"/>
          <w:szCs w:val="22"/>
        </w:rPr>
      </w:pPr>
    </w:p>
    <w:sectPr w:rsidR="00836597" w:rsidRPr="0046162D" w:rsidSect="0046162D"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FABC" w14:textId="77777777" w:rsidR="005914B1" w:rsidRDefault="005914B1">
      <w:pPr>
        <w:spacing w:after="0" w:line="240" w:lineRule="auto"/>
      </w:pPr>
      <w:r>
        <w:separator/>
      </w:r>
    </w:p>
  </w:endnote>
  <w:endnote w:type="continuationSeparator" w:id="0">
    <w:p w14:paraId="0B515798" w14:textId="77777777" w:rsidR="005914B1" w:rsidRDefault="0059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0F3574A4" w14:textId="77777777" w:rsidR="003F6686" w:rsidRDefault="003F6686" w:rsidP="003F6686">
            <w:pPr>
              <w:pStyle w:val="Footer"/>
            </w:pPr>
          </w:p>
          <w:p w14:paraId="10C86AAF" w14:textId="135D5D75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062CAC">
              <w:rPr>
                <w:color w:val="461D7C"/>
              </w:rPr>
              <w:t xml:space="preserve">April 9, </w:t>
            </w:r>
            <w:proofErr w:type="gramStart"/>
            <w:r w:rsidR="00062CAC">
              <w:rPr>
                <w:color w:val="461D7C"/>
              </w:rPr>
              <w:t>2026</w:t>
            </w:r>
            <w:r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ab/>
            </w:r>
            <w:proofErr w:type="gramEnd"/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7D0CEA4D" w14:textId="77777777" w:rsidR="003F6686" w:rsidRDefault="003F6686" w:rsidP="003F6686">
        <w:pPr>
          <w:pStyle w:val="Footer"/>
        </w:pPr>
      </w:p>
      <w:p w14:paraId="738585BA" w14:textId="1F9DD5C0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062CAC">
          <w:rPr>
            <w:color w:val="461D7C"/>
          </w:rPr>
          <w:t xml:space="preserve">April 9, </w:t>
        </w:r>
        <w:proofErr w:type="gramStart"/>
        <w:r w:rsidR="00062CAC">
          <w:rPr>
            <w:color w:val="461D7C"/>
          </w:rPr>
          <w:t>2026</w:t>
        </w:r>
        <w:r w:rsidRPr="00EC7597">
          <w:rPr>
            <w:color w:val="461D7C"/>
          </w:rPr>
          <w:t xml:space="preserve">  </w:t>
        </w:r>
        <w:r w:rsidRPr="00EC7597">
          <w:rPr>
            <w:color w:val="461D7C"/>
          </w:rPr>
          <w:tab/>
        </w:r>
        <w:proofErr w:type="gramEnd"/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6979" w14:textId="77777777" w:rsidR="005914B1" w:rsidRDefault="005914B1">
      <w:pPr>
        <w:spacing w:after="0" w:line="240" w:lineRule="auto"/>
      </w:pPr>
      <w:r>
        <w:separator/>
      </w:r>
    </w:p>
  </w:footnote>
  <w:footnote w:type="continuationSeparator" w:id="0">
    <w:p w14:paraId="7A27D01F" w14:textId="77777777" w:rsidR="005914B1" w:rsidRDefault="0059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DF69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6B1DD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B4"/>
    <w:rsid w:val="00001CE4"/>
    <w:rsid w:val="00013680"/>
    <w:rsid w:val="000625C7"/>
    <w:rsid w:val="00062CAC"/>
    <w:rsid w:val="00090FDB"/>
    <w:rsid w:val="000C1C50"/>
    <w:rsid w:val="000F14BA"/>
    <w:rsid w:val="00131EDB"/>
    <w:rsid w:val="001352D7"/>
    <w:rsid w:val="00144269"/>
    <w:rsid w:val="0016396E"/>
    <w:rsid w:val="001A7DCD"/>
    <w:rsid w:val="002278CD"/>
    <w:rsid w:val="00247F95"/>
    <w:rsid w:val="00257607"/>
    <w:rsid w:val="00286B30"/>
    <w:rsid w:val="00296AAD"/>
    <w:rsid w:val="00302B7C"/>
    <w:rsid w:val="003B6EB4"/>
    <w:rsid w:val="003B7D03"/>
    <w:rsid w:val="003D66B5"/>
    <w:rsid w:val="003F6686"/>
    <w:rsid w:val="00421EA3"/>
    <w:rsid w:val="0042422A"/>
    <w:rsid w:val="0046162D"/>
    <w:rsid w:val="00471A77"/>
    <w:rsid w:val="00483E72"/>
    <w:rsid w:val="00492D5C"/>
    <w:rsid w:val="004B4E7E"/>
    <w:rsid w:val="004E106A"/>
    <w:rsid w:val="004E163A"/>
    <w:rsid w:val="00500F4D"/>
    <w:rsid w:val="005079D3"/>
    <w:rsid w:val="00513AB2"/>
    <w:rsid w:val="00545FDC"/>
    <w:rsid w:val="00564FAC"/>
    <w:rsid w:val="0057247D"/>
    <w:rsid w:val="00583687"/>
    <w:rsid w:val="005868FF"/>
    <w:rsid w:val="00590D4B"/>
    <w:rsid w:val="005914B1"/>
    <w:rsid w:val="005915C9"/>
    <w:rsid w:val="00612346"/>
    <w:rsid w:val="006306D7"/>
    <w:rsid w:val="006443D9"/>
    <w:rsid w:val="0067724C"/>
    <w:rsid w:val="006A69CF"/>
    <w:rsid w:val="006D431E"/>
    <w:rsid w:val="006F7C44"/>
    <w:rsid w:val="00712CF3"/>
    <w:rsid w:val="00740342"/>
    <w:rsid w:val="00743556"/>
    <w:rsid w:val="00761330"/>
    <w:rsid w:val="007700E6"/>
    <w:rsid w:val="00785BDD"/>
    <w:rsid w:val="007B72B1"/>
    <w:rsid w:val="007D2D63"/>
    <w:rsid w:val="007D3174"/>
    <w:rsid w:val="007D69D1"/>
    <w:rsid w:val="007D6D7B"/>
    <w:rsid w:val="007F1A15"/>
    <w:rsid w:val="00815EF9"/>
    <w:rsid w:val="00836597"/>
    <w:rsid w:val="008A559F"/>
    <w:rsid w:val="008D147C"/>
    <w:rsid w:val="0095122E"/>
    <w:rsid w:val="0095BAA0"/>
    <w:rsid w:val="00976FB5"/>
    <w:rsid w:val="009B68E5"/>
    <w:rsid w:val="009C0088"/>
    <w:rsid w:val="009C1891"/>
    <w:rsid w:val="009D2B60"/>
    <w:rsid w:val="00A1624A"/>
    <w:rsid w:val="00A540CC"/>
    <w:rsid w:val="00A97E4C"/>
    <w:rsid w:val="00B219B1"/>
    <w:rsid w:val="00B449EA"/>
    <w:rsid w:val="00B4566F"/>
    <w:rsid w:val="00B4674C"/>
    <w:rsid w:val="00B86E74"/>
    <w:rsid w:val="00BD66E5"/>
    <w:rsid w:val="00BE2C97"/>
    <w:rsid w:val="00BF755D"/>
    <w:rsid w:val="00C37F89"/>
    <w:rsid w:val="00C514F4"/>
    <w:rsid w:val="00C76451"/>
    <w:rsid w:val="00C76FC8"/>
    <w:rsid w:val="00C928E2"/>
    <w:rsid w:val="00CB4FAC"/>
    <w:rsid w:val="00CB72A7"/>
    <w:rsid w:val="00D36290"/>
    <w:rsid w:val="00D5129A"/>
    <w:rsid w:val="00D5605A"/>
    <w:rsid w:val="00D84162"/>
    <w:rsid w:val="00DB00FD"/>
    <w:rsid w:val="00DB2EBC"/>
    <w:rsid w:val="00DC767F"/>
    <w:rsid w:val="00E1250B"/>
    <w:rsid w:val="00E54B05"/>
    <w:rsid w:val="00E730DB"/>
    <w:rsid w:val="00E83337"/>
    <w:rsid w:val="00E90AEE"/>
    <w:rsid w:val="00F17B97"/>
    <w:rsid w:val="00F423A6"/>
    <w:rsid w:val="00F573D9"/>
    <w:rsid w:val="00F8446B"/>
    <w:rsid w:val="00F86BA2"/>
    <w:rsid w:val="00F919CA"/>
    <w:rsid w:val="00FA5FDB"/>
    <w:rsid w:val="00FD3444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C3ACC"/>
  <w15:chartTrackingRefBased/>
  <w15:docId w15:val="{02DBF7FA-AF68-4C61-9D2E-A19C3E1A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2026%20Academic%20Calendar%20and%20Dead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Academic Calendar and Deadlines Template</Template>
  <TotalTime>15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7 Accelerated Calendar - LSUS</dc:title>
  <dc:subject/>
  <dc:creator>Bohannon, Sherri</dc:creator>
  <cp:keywords/>
  <dc:description/>
  <cp:lastModifiedBy>Landry Ray</cp:lastModifiedBy>
  <cp:revision>22</cp:revision>
  <dcterms:created xsi:type="dcterms:W3CDTF">2026-04-09T21:08:00Z</dcterms:created>
  <dcterms:modified xsi:type="dcterms:W3CDTF">2026-04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